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C18E0" w:rsidRPr="00D7596A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76E458BF" w:rsidR="00BC18E0" w:rsidRDefault="00BC18E0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 Solids</w:t>
            </w:r>
          </w:p>
        </w:tc>
      </w:tr>
      <w:tr w:rsidR="00BC18E0" w:rsidRPr="002F051B" w14:paraId="033C7F7F" w14:textId="77777777" w:rsidTr="00E16506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CA709" w14:textId="1D0DFD51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</w:t>
            </w:r>
            <w:proofErr w:type="gramEnd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 xml:space="preserve"> skeletons of 3-D solids by decomposing solids into 2-D shapes and matching </w:t>
            </w:r>
          </w:p>
          <w:p w14:paraId="3CBBC659" w14:textId="0AB50779" w:rsidR="00BC18E0" w:rsidRDefault="00BC18E0" w:rsidP="00E16506">
            <w:pPr>
              <w:pStyle w:val="Default"/>
            </w:pPr>
          </w:p>
          <w:p w14:paraId="5DEC56D7" w14:textId="0EC69791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B91591" w14:textId="242B1AA8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started by making a squ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s the base, then add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riangular faces.”</w:t>
            </w:r>
          </w:p>
          <w:p w14:paraId="637F1173" w14:textId="241E857A" w:rsidR="00BC18E0" w:rsidRPr="008326A2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2D3049" w14:textId="3CB15240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Identifies nets of 3-D solids by folding</w:t>
            </w:r>
          </w:p>
          <w:p w14:paraId="79AD274E" w14:textId="02C9D52C" w:rsidR="00BC18E0" w:rsidRDefault="00BC18E0" w:rsidP="00E16506">
            <w:pPr>
              <w:pStyle w:val="Default"/>
            </w:pPr>
          </w:p>
          <w:p w14:paraId="1403B9F3" w14:textId="361D9039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40E846" w14:textId="0EE59140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lded this net and ma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quare-based pyramid.”</w:t>
            </w:r>
          </w:p>
          <w:p w14:paraId="497B33DB" w14:textId="37485B87" w:rsidR="00BC18E0" w:rsidRPr="00003E47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FD619" w14:textId="11978586" w:rsidR="00BC18E0" w:rsidRP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Recognizes nets of 3-D solids by decomposing and matching (visualization)</w:t>
            </w:r>
          </w:p>
          <w:p w14:paraId="4BF2519A" w14:textId="7CEA1EED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61CE9" w14:textId="77777777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imagine folding it in my mind, I see the triangles wrapping around the square to make a pyramid.”</w:t>
            </w:r>
          </w:p>
          <w:p w14:paraId="1FD88DDC" w14:textId="3685F41A" w:rsidR="00BC18E0" w:rsidRPr="00BC18E0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BD3822" w14:textId="357A57E3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 and deconstructs solids flexibly using skeletons and nets</w:t>
            </w:r>
          </w:p>
          <w:p w14:paraId="318A6C44" w14:textId="77777777" w:rsidR="00BC18E0" w:rsidRPr="00BC18E0" w:rsidRDefault="00BC18E0" w:rsidP="00E16506">
            <w:pPr>
              <w:pStyle w:val="Default"/>
            </w:pPr>
          </w:p>
          <w:p w14:paraId="091C3BF6" w14:textId="6E7AB78E" w:rsidR="00BC18E0" w:rsidRDefault="00BC18E0" w:rsidP="00E1650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350EAE" w14:textId="2862C76B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net will make a cylinder, but I can’t make a skeleton of a cylinder because it doesn’t have verti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edges.”</w:t>
            </w:r>
          </w:p>
          <w:p w14:paraId="6554DA03" w14:textId="3E16BB4D" w:rsidR="00BC18E0" w:rsidRPr="008261CA" w:rsidRDefault="00BC18E0" w:rsidP="00E165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A3A" w:rsidRPr="002F051B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5FE0F78C" w:rsidR="007F6A3A" w:rsidRPr="00BC18E0" w:rsidRDefault="00E16506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18E0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9CB79E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67F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A2791F" w:rsidR="001B5E12" w:rsidRPr="001B5E12" w:rsidRDefault="00FD67F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orking with N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30A9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D67FA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8F96D-563A-4575-9B21-378AEA54CB68}"/>
</file>

<file path=customXml/itemProps3.xml><?xml version="1.0" encoding="utf-8"?>
<ds:datastoreItem xmlns:ds="http://schemas.openxmlformats.org/officeDocument/2006/customXml" ds:itemID="{E8D27435-2DF0-43D7-9D71-DC7ED174147C}"/>
</file>

<file path=customXml/itemProps4.xml><?xml version="1.0" encoding="utf-8"?>
<ds:datastoreItem xmlns:ds="http://schemas.openxmlformats.org/officeDocument/2006/customXml" ds:itemID="{62F2624F-C884-45F6-8F20-A6BD00838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4</cp:revision>
  <cp:lastPrinted>2016-08-23T12:28:00Z</cp:lastPrinted>
  <dcterms:created xsi:type="dcterms:W3CDTF">2018-06-22T18:41:00Z</dcterms:created>
  <dcterms:modified xsi:type="dcterms:W3CDTF">2021-10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